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86-2021-QJ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西建邕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广西）自由贸易试验区南宁片区平乐大道37号南宁华润佳成五象中心二十四城19号楼四十四层440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西南宁市青秀区仙葫经济开发区长福路13号远展投资大厦4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扩项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市政公用工程施工总承包、建筑工程施工总承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市政公用工程施工总承包、建筑工程施工总承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市政公用工程施工总承包、建筑工程施工总承包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35pt;width:86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D8F5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6</Words>
  <Characters>388</Characters>
  <Lines>2</Lines>
  <Paragraphs>1</Paragraphs>
  <TotalTime>153</TotalTime>
  <ScaleCrop>false</ScaleCrop>
  <LinksUpToDate>false</LinksUpToDate>
  <CharactersWithSpaces>4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8:19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EBD150F13A641F481B0AA6060E6D9AA</vt:lpwstr>
  </property>
</Properties>
</file>